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4FC3" w:rsidRPr="00781864" w:rsidRDefault="00B265D0" w:rsidP="008F4FC3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8F4FC3" w:rsidRPr="00781864">
        <w:rPr>
          <w:rFonts w:ascii="Times New Roman" w:hAnsi="Times New Roman"/>
          <w:sz w:val="26"/>
          <w:szCs w:val="26"/>
        </w:rPr>
        <w:t>муниципальн</w:t>
      </w:r>
      <w:r w:rsidR="008F4FC3">
        <w:rPr>
          <w:rFonts w:ascii="Times New Roman" w:hAnsi="Times New Roman"/>
          <w:sz w:val="26"/>
          <w:szCs w:val="26"/>
        </w:rPr>
        <w:t>ую</w:t>
      </w:r>
      <w:r w:rsidR="008F4FC3" w:rsidRPr="00781864">
        <w:rPr>
          <w:rFonts w:ascii="Times New Roman" w:hAnsi="Times New Roman"/>
          <w:sz w:val="26"/>
          <w:szCs w:val="26"/>
        </w:rPr>
        <w:t xml:space="preserve"> программ</w:t>
      </w:r>
      <w:r w:rsidR="008F4FC3">
        <w:rPr>
          <w:rFonts w:ascii="Times New Roman" w:hAnsi="Times New Roman"/>
          <w:sz w:val="26"/>
          <w:szCs w:val="26"/>
        </w:rPr>
        <w:t>у</w:t>
      </w:r>
    </w:p>
    <w:p w:rsidR="008F4FC3" w:rsidRPr="00781864" w:rsidRDefault="008F4FC3" w:rsidP="008F4FC3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«Развитие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образования города Набережные Челны</w:t>
      </w:r>
    </w:p>
    <w:p w:rsidR="00B265D0" w:rsidRDefault="008F4FC3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на 20</w:t>
      </w:r>
      <w:r>
        <w:rPr>
          <w:rFonts w:ascii="Times New Roman" w:hAnsi="Times New Roman"/>
          <w:sz w:val="26"/>
          <w:szCs w:val="26"/>
        </w:rPr>
        <w:t>20</w:t>
      </w:r>
      <w:r w:rsidRPr="00781864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2</w:t>
      </w:r>
      <w:r w:rsidRPr="00781864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утвержденную </w:t>
      </w:r>
      <w:r w:rsidR="00B265D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ного комитета от </w:t>
      </w:r>
      <w:r w:rsidR="001B4CA2">
        <w:rPr>
          <w:rFonts w:ascii="Times New Roman" w:hAnsi="Times New Roman"/>
          <w:sz w:val="26"/>
          <w:szCs w:val="26"/>
        </w:rPr>
        <w:t>30.10.20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B4CA2">
        <w:rPr>
          <w:rFonts w:ascii="Times New Roman" w:hAnsi="Times New Roman"/>
          <w:sz w:val="26"/>
          <w:szCs w:val="26"/>
        </w:rPr>
        <w:t>5575</w:t>
      </w:r>
    </w:p>
    <w:p w:rsidR="008F4FC3" w:rsidRDefault="008F4FC3" w:rsidP="00B265D0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1B4CA2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41 Устава города, </w:t>
      </w:r>
      <w:r w:rsidR="00DF454A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8F4FC3" w:rsidRDefault="008F4FC3" w:rsidP="008F4F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2184A" w:rsidRPr="008F4FC3">
        <w:rPr>
          <w:rFonts w:ascii="Times New Roman" w:hAnsi="Times New Roman"/>
          <w:sz w:val="26"/>
          <w:szCs w:val="26"/>
        </w:rPr>
        <w:t xml:space="preserve">Внести </w:t>
      </w:r>
      <w:r w:rsidRPr="008F4FC3">
        <w:rPr>
          <w:rFonts w:ascii="Times New Roman" w:hAnsi="Times New Roman"/>
          <w:sz w:val="26"/>
          <w:szCs w:val="26"/>
        </w:rPr>
        <w:t xml:space="preserve">изменения </w:t>
      </w:r>
      <w:r w:rsidR="0002184A" w:rsidRPr="008F4FC3">
        <w:rPr>
          <w:rFonts w:ascii="Times New Roman" w:hAnsi="Times New Roman"/>
          <w:sz w:val="26"/>
          <w:szCs w:val="26"/>
        </w:rPr>
        <w:t xml:space="preserve">в </w:t>
      </w:r>
      <w:r w:rsidRPr="008F4FC3">
        <w:rPr>
          <w:rFonts w:ascii="Times New Roman" w:hAnsi="Times New Roman"/>
          <w:sz w:val="26"/>
          <w:szCs w:val="26"/>
        </w:rPr>
        <w:t>муниципальн</w:t>
      </w:r>
      <w:r w:rsidRPr="008F4FC3">
        <w:rPr>
          <w:rFonts w:ascii="Times New Roman" w:hAnsi="Times New Roman"/>
          <w:sz w:val="26"/>
          <w:szCs w:val="26"/>
        </w:rPr>
        <w:t>ую</w:t>
      </w:r>
      <w:r w:rsidRPr="008F4FC3">
        <w:rPr>
          <w:rFonts w:ascii="Times New Roman" w:hAnsi="Times New Roman"/>
          <w:sz w:val="26"/>
          <w:szCs w:val="26"/>
        </w:rPr>
        <w:t xml:space="preserve"> программ</w:t>
      </w:r>
      <w:r w:rsidRPr="008F4FC3">
        <w:rPr>
          <w:rFonts w:ascii="Times New Roman" w:hAnsi="Times New Roman"/>
          <w:sz w:val="26"/>
          <w:szCs w:val="26"/>
        </w:rPr>
        <w:t>у</w:t>
      </w:r>
      <w:r w:rsidRPr="008F4FC3">
        <w:rPr>
          <w:rFonts w:ascii="Times New Roman" w:hAnsi="Times New Roman"/>
          <w:sz w:val="26"/>
          <w:szCs w:val="26"/>
        </w:rPr>
        <w:t xml:space="preserve"> «Развитие системы образования города Набережные Челны на 2020-2022 годы» утвержден</w:t>
      </w:r>
      <w:r w:rsidRPr="008F4FC3">
        <w:rPr>
          <w:rFonts w:ascii="Times New Roman" w:hAnsi="Times New Roman"/>
          <w:sz w:val="26"/>
          <w:szCs w:val="26"/>
        </w:rPr>
        <w:t>ную</w:t>
      </w:r>
      <w:r w:rsidRPr="008F4FC3">
        <w:rPr>
          <w:rFonts w:ascii="Times New Roman" w:hAnsi="Times New Roman"/>
          <w:sz w:val="26"/>
          <w:szCs w:val="26"/>
        </w:rPr>
        <w:t xml:space="preserve"> </w:t>
      </w:r>
      <w:r w:rsidR="0002184A" w:rsidRPr="008F4FC3">
        <w:rPr>
          <w:rFonts w:ascii="Times New Roman" w:hAnsi="Times New Roman"/>
          <w:sz w:val="26"/>
          <w:szCs w:val="26"/>
        </w:rPr>
        <w:t>постановление</w:t>
      </w:r>
      <w:r w:rsidRPr="008F4FC3">
        <w:rPr>
          <w:rFonts w:ascii="Times New Roman" w:hAnsi="Times New Roman"/>
          <w:sz w:val="26"/>
          <w:szCs w:val="26"/>
        </w:rPr>
        <w:t>м</w:t>
      </w:r>
      <w:r w:rsidR="0002184A" w:rsidRPr="008F4FC3">
        <w:rPr>
          <w:rFonts w:ascii="Times New Roman" w:hAnsi="Times New Roman"/>
          <w:sz w:val="26"/>
          <w:szCs w:val="26"/>
        </w:rPr>
        <w:t xml:space="preserve"> Исполнительного комитета от </w:t>
      </w:r>
      <w:r w:rsidR="001B4CA2" w:rsidRPr="008F4FC3">
        <w:rPr>
          <w:rFonts w:ascii="Times New Roman" w:hAnsi="Times New Roman"/>
          <w:sz w:val="26"/>
          <w:szCs w:val="26"/>
        </w:rPr>
        <w:t>30.10.2019</w:t>
      </w:r>
      <w:r w:rsidR="0002184A" w:rsidRPr="008F4FC3">
        <w:rPr>
          <w:rFonts w:ascii="Times New Roman" w:hAnsi="Times New Roman"/>
          <w:sz w:val="26"/>
          <w:szCs w:val="26"/>
        </w:rPr>
        <w:t xml:space="preserve"> № </w:t>
      </w:r>
      <w:r w:rsidR="001B4CA2" w:rsidRPr="008F4FC3">
        <w:rPr>
          <w:rFonts w:ascii="Times New Roman" w:hAnsi="Times New Roman"/>
          <w:sz w:val="26"/>
          <w:szCs w:val="26"/>
        </w:rPr>
        <w:t>5575</w:t>
      </w:r>
      <w:r w:rsidR="0002184A" w:rsidRPr="008F4FC3">
        <w:rPr>
          <w:rFonts w:ascii="Times New Roman" w:hAnsi="Times New Roman"/>
          <w:sz w:val="26"/>
          <w:szCs w:val="26"/>
        </w:rPr>
        <w:t xml:space="preserve"> </w:t>
      </w:r>
      <w:r w:rsidR="005C66DD" w:rsidRPr="008F4FC3">
        <w:rPr>
          <w:rFonts w:ascii="Times New Roman" w:hAnsi="Times New Roman"/>
          <w:sz w:val="26"/>
          <w:szCs w:val="26"/>
        </w:rPr>
        <w:t>(в редакции постановления Исполнительного комитета от 10.03.2020 № 1129)</w:t>
      </w:r>
      <w:r w:rsidRPr="008F4FC3">
        <w:rPr>
          <w:rFonts w:ascii="Times New Roman" w:hAnsi="Times New Roman"/>
          <w:sz w:val="26"/>
          <w:szCs w:val="26"/>
        </w:rPr>
        <w:t>, изложив главу</w:t>
      </w:r>
      <w:r w:rsidR="00DF454A" w:rsidRPr="008F4FC3">
        <w:rPr>
          <w:rFonts w:ascii="Times New Roman" w:hAnsi="Times New Roman"/>
          <w:sz w:val="26"/>
          <w:szCs w:val="26"/>
        </w:rPr>
        <w:t xml:space="preserve"> 9</w:t>
      </w:r>
      <w:r w:rsidR="0002184A" w:rsidRPr="008F4FC3">
        <w:rPr>
          <w:rFonts w:ascii="Times New Roman" w:hAnsi="Times New Roman"/>
          <w:sz w:val="26"/>
          <w:szCs w:val="26"/>
        </w:rPr>
        <w:t xml:space="preserve"> в новой редакции согласно приложени</w:t>
      </w:r>
      <w:r w:rsidR="00794CC3" w:rsidRPr="008F4FC3">
        <w:rPr>
          <w:rFonts w:ascii="Times New Roman" w:hAnsi="Times New Roman"/>
          <w:sz w:val="26"/>
          <w:szCs w:val="26"/>
        </w:rPr>
        <w:t>ю</w:t>
      </w:r>
      <w:r w:rsidRPr="008F4FC3">
        <w:rPr>
          <w:rFonts w:ascii="Times New Roman" w:hAnsi="Times New Roman"/>
          <w:sz w:val="26"/>
          <w:szCs w:val="26"/>
        </w:rPr>
        <w:t>.</w:t>
      </w:r>
    </w:p>
    <w:p w:rsidR="00735F3C" w:rsidRPr="00DF454A" w:rsidRDefault="008F4FC3" w:rsidP="008F4FC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35F3C" w:rsidRPr="00DF454A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735F3C" w:rsidRPr="00DF454A">
        <w:rPr>
          <w:rFonts w:ascii="Times New Roman" w:hAnsi="Times New Roman"/>
          <w:sz w:val="26"/>
          <w:szCs w:val="26"/>
        </w:rPr>
        <w:t xml:space="preserve"> </w:t>
      </w:r>
      <w:r w:rsidR="00D75BB8" w:rsidRPr="00DF454A">
        <w:rPr>
          <w:rFonts w:ascii="Times New Roman" w:hAnsi="Times New Roman"/>
          <w:sz w:val="26"/>
          <w:szCs w:val="26"/>
        </w:rPr>
        <w:t>Халимова Р.М.</w:t>
      </w:r>
      <w:r w:rsidR="00343BE9">
        <w:rPr>
          <w:rFonts w:ascii="Times New Roman" w:hAnsi="Times New Roman"/>
          <w:sz w:val="26"/>
          <w:szCs w:val="26"/>
        </w:rPr>
        <w:t xml:space="preserve">, </w:t>
      </w:r>
      <w:r w:rsidR="00461BE4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DF454A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F454A">
        <w:rPr>
          <w:rFonts w:ascii="Times New Roman" w:hAnsi="Times New Roman"/>
          <w:sz w:val="26"/>
          <w:szCs w:val="26"/>
        </w:rPr>
        <w:t xml:space="preserve"> </w:t>
      </w:r>
      <w:r w:rsidR="008A1057" w:rsidRPr="008A1057">
        <w:rPr>
          <w:rFonts w:ascii="Times New Roman" w:hAnsi="Times New Roman"/>
          <w:sz w:val="26"/>
          <w:szCs w:val="26"/>
        </w:rPr>
        <w:t>Сагидуллину И.А.</w:t>
      </w:r>
    </w:p>
    <w:p w:rsidR="00080374" w:rsidRPr="00CF0AFF" w:rsidRDefault="00080374" w:rsidP="00080374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032C0" w:rsidRPr="00CF0AFF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CF0AFF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631105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</w:t>
      </w:r>
      <w:r w:rsidR="008F4FC3">
        <w:rPr>
          <w:rFonts w:ascii="Times New Roman" w:hAnsi="Times New Roman"/>
          <w:sz w:val="26"/>
          <w:szCs w:val="26"/>
        </w:rPr>
        <w:t xml:space="preserve">                </w:t>
      </w:r>
      <w:r w:rsidRPr="00CF0AFF">
        <w:rPr>
          <w:rFonts w:ascii="Times New Roman" w:hAnsi="Times New Roman"/>
          <w:sz w:val="26"/>
          <w:szCs w:val="26"/>
        </w:rPr>
        <w:t xml:space="preserve">           </w:t>
      </w:r>
      <w:r w:rsidR="00080374" w:rsidRPr="00CF0AFF">
        <w:rPr>
          <w:rFonts w:ascii="Times New Roman" w:hAnsi="Times New Roman"/>
          <w:sz w:val="26"/>
          <w:szCs w:val="26"/>
        </w:rPr>
        <w:t xml:space="preserve">      </w:t>
      </w:r>
      <w:r w:rsidRPr="00CF0AFF">
        <w:rPr>
          <w:rFonts w:ascii="Times New Roman" w:hAnsi="Times New Roman"/>
          <w:sz w:val="26"/>
          <w:szCs w:val="26"/>
        </w:rPr>
        <w:t xml:space="preserve">      </w:t>
      </w:r>
      <w:r w:rsidR="00631105">
        <w:rPr>
          <w:rFonts w:ascii="Times New Roman" w:hAnsi="Times New Roman"/>
          <w:sz w:val="26"/>
          <w:szCs w:val="26"/>
        </w:rPr>
        <w:t>Ф.Ш. Салахов</w:t>
      </w:r>
    </w:p>
    <w:p w:rsidR="00A032C0" w:rsidRPr="00CF0AFF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024D99" w:rsidRPr="00781864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Кропо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8A1057">
        <w:rPr>
          <w:rFonts w:ascii="Times New Roman" w:hAnsi="Times New Roman"/>
          <w:sz w:val="26"/>
          <w:szCs w:val="26"/>
        </w:rPr>
        <w:t>И.А. Сагидуллина</w:t>
      </w:r>
    </w:p>
    <w:p w:rsidR="002F4FFD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>Р.М. Халимов</w:t>
      </w:r>
    </w:p>
    <w:p w:rsidR="008973E7" w:rsidRDefault="008973E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 Р.Н. Хузин</w:t>
      </w: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FF6B04" w:rsidRDefault="00FF6B04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bookmarkStart w:id="0" w:name="_GoBack"/>
      <w:bookmarkEnd w:id="0"/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343BE9" w:rsidRDefault="00343BE9" w:rsidP="00343BE9">
      <w:pPr>
        <w:spacing w:after="0"/>
        <w:rPr>
          <w:rFonts w:ascii="Times New Roman" w:hAnsi="Times New Roman"/>
        </w:rPr>
      </w:pPr>
    </w:p>
    <w:p w:rsidR="00164084" w:rsidRPr="00456FAF" w:rsidRDefault="00C57FCF" w:rsidP="00164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164084" w:rsidRPr="00456FAF">
        <w:rPr>
          <w:rFonts w:ascii="Times New Roman" w:hAnsi="Times New Roman"/>
        </w:rPr>
        <w:t>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164084" w:rsidRPr="00A4026E" w:rsidTr="0058126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164084" w:rsidRPr="00A4026E" w:rsidRDefault="00164084" w:rsidP="00697ECD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084" w:rsidRPr="00456FAF" w:rsidRDefault="00164084" w:rsidP="00697ECD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164084" w:rsidRPr="00A82BD9" w:rsidRDefault="00164084" w:rsidP="00697ECD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164084" w:rsidRPr="00A4026E" w:rsidTr="0058126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0B0C68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</w:p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120"/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4084" w:rsidRPr="00F3413B" w:rsidRDefault="00630910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450948,89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545427,2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535765,92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697EC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164084" w:rsidRPr="00A4026E" w:rsidTr="0058126E">
        <w:trPr>
          <w:trHeight w:val="1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392975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697ECD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697E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164084" w:rsidRPr="00A4026E" w:rsidTr="0058126E">
        <w:trPr>
          <w:trHeight w:val="8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65925" w:rsidRDefault="00164084" w:rsidP="00697ECD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164084" w:rsidRPr="00A82BD9" w:rsidRDefault="00164084" w:rsidP="00697ECD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102B5A" w:rsidRPr="00A4026E" w:rsidTr="00593C2E">
        <w:trPr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7B16B8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2347BF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4E" w:rsidRPr="00D7584E" w:rsidRDefault="00D7584E" w:rsidP="00D75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84E">
              <w:rPr>
                <w:rFonts w:ascii="Times New Roman" w:hAnsi="Times New Roman"/>
                <w:color w:val="000000"/>
              </w:rPr>
              <w:t>3007799,61</w:t>
            </w:r>
          </w:p>
          <w:p w:rsidR="005825F2" w:rsidRPr="00D7584E" w:rsidRDefault="005825F2" w:rsidP="00582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4E" w:rsidRPr="00D7584E" w:rsidRDefault="00D7584E" w:rsidP="00D75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84E">
              <w:rPr>
                <w:rFonts w:ascii="Times New Roman" w:hAnsi="Times New Roman"/>
                <w:color w:val="000000"/>
              </w:rPr>
              <w:t>2894624,38</w:t>
            </w:r>
          </w:p>
          <w:p w:rsidR="005825F2" w:rsidRPr="00D7584E" w:rsidRDefault="005825F2" w:rsidP="00582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584E" w:rsidRPr="00D7584E" w:rsidRDefault="00D7584E" w:rsidP="00D758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84E">
              <w:rPr>
                <w:rFonts w:ascii="Times New Roman" w:hAnsi="Times New Roman"/>
                <w:color w:val="000000"/>
              </w:rPr>
              <w:t>2881118,76</w:t>
            </w: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A82BD9" w:rsidRDefault="00102B5A" w:rsidP="00697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102B5A" w:rsidRPr="00A4026E" w:rsidTr="00593C2E">
        <w:trPr>
          <w:trHeight w:val="6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488"/>
              </w:tabs>
              <w:spacing w:after="0"/>
              <w:ind w:left="0" w:right="8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7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итоговой оценки освоения основной общеобразовательной </w:t>
            </w:r>
            <w:r>
              <w:rPr>
                <w:rFonts w:ascii="Times New Roman" w:hAnsi="Times New Roman"/>
              </w:rPr>
              <w:lastRenderedPageBreak/>
              <w:t>программы началь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0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lang w:eastAsia="ru-RU"/>
              </w:rPr>
            </w:pPr>
            <w:r w:rsidRPr="00102B5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56FAF" w:rsidRDefault="00164084" w:rsidP="00697ECD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аутистов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7B6BBF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Pr="00A82BD9" w:rsidRDefault="00164084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3469E9" w:rsidRDefault="00164084" w:rsidP="00697EC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0B0C68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5000CB" w:rsidRPr="00A4026E" w:rsidTr="0058126E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>Создание условий для организации и проведения госуд</w:t>
            </w:r>
            <w:r>
              <w:rPr>
                <w:rFonts w:ascii="Times New Roman" w:hAnsi="Times New Roman"/>
                <w:color w:val="000000"/>
              </w:rPr>
              <w:t xml:space="preserve">арственной итоговой аттестации </w:t>
            </w:r>
            <w:r w:rsidRPr="00A4026E">
              <w:rPr>
                <w:rFonts w:ascii="Times New Roman" w:hAnsi="Times New Roman"/>
                <w:color w:val="000000"/>
              </w:rPr>
              <w:t xml:space="preserve">9, 11 классов в форме </w:t>
            </w:r>
            <w:r>
              <w:rPr>
                <w:rFonts w:ascii="Times New Roman" w:hAnsi="Times New Roman"/>
                <w:color w:val="000000"/>
              </w:rPr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7B6BBF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C66DD" w:rsidP="005000CB">
            <w:pPr>
              <w:jc w:val="center"/>
            </w:pPr>
            <w:r>
              <w:rPr>
                <w:rFonts w:ascii="Times New Roman" w:hAnsi="Times New Roman"/>
              </w:rPr>
              <w:t>60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21AF7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;</w:t>
            </w:r>
          </w:p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3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5000CB" w:rsidRPr="00A4026E" w:rsidTr="0058126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2,5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;</w:t>
            </w:r>
          </w:p>
          <w:p w:rsidR="005000CB" w:rsidRPr="00A82BD9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5000CB" w:rsidRPr="00A4026E" w:rsidTr="0058126E">
        <w:trPr>
          <w:trHeight w:val="53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5000CB" w:rsidRPr="00A4026E" w:rsidTr="0058126E">
        <w:trPr>
          <w:trHeight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F2093E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ие </w:t>
            </w:r>
            <w:r w:rsidR="00F2093E">
              <w:rPr>
                <w:rFonts w:ascii="Times New Roman" w:hAnsi="Times New Roman"/>
                <w:color w:val="000000"/>
                <w:sz w:val="22"/>
                <w:szCs w:val="22"/>
              </w:rPr>
              <w:t>школьников в олимпиадах, соревнованиях,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F2093E" w:rsidP="005000CB">
            <w:r>
              <w:rPr>
                <w:rFonts w:ascii="Times New Roman" w:hAnsi="Times New Roman"/>
                <w:bCs/>
                <w:color w:val="000000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60231C" w:rsidRDefault="00F2093E" w:rsidP="005C6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F2093E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 для детей в лицеях-интернатах</w:t>
            </w:r>
          </w:p>
          <w:p w:rsidR="005000CB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020D46" w:rsidRDefault="005000CB" w:rsidP="005000C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2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96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</w:t>
            </w:r>
          </w:p>
          <w:p w:rsidR="005000CB" w:rsidRPr="00A82BD9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общеобразовательное учреждение «Лицей-интернат № 84 имени г. Акыша»</w:t>
            </w:r>
          </w:p>
        </w:tc>
      </w:tr>
      <w:tr w:rsidR="005000CB" w:rsidRPr="00A4026E" w:rsidTr="0058126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825F2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щеобразовательных учреждениях города</w:t>
            </w:r>
          </w:p>
          <w:p w:rsidR="005000CB" w:rsidRPr="00102B5A" w:rsidRDefault="005000CB" w:rsidP="005000CB">
            <w:pPr>
              <w:pStyle w:val="ab"/>
              <w:spacing w:after="120"/>
              <w:ind w:right="57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;</w:t>
            </w:r>
          </w:p>
          <w:p w:rsidR="005000CB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5000CB" w:rsidRPr="00456FAF" w:rsidRDefault="005000CB" w:rsidP="005000CB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5000CB" w:rsidRPr="00A4026E" w:rsidTr="0058126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r>
              <w:rPr>
                <w:rFonts w:ascii="Times New Roman" w:hAnsi="Times New Roman"/>
              </w:rPr>
              <w:t>4111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75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 по делам молодежи Исполнительного комитета;</w:t>
            </w:r>
          </w:p>
          <w:p w:rsidR="005000CB" w:rsidRPr="00A4026E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5000CB" w:rsidRPr="00A4026E" w:rsidTr="0058126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9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47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 по делам молодежи Исполнительного комитета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5000CB" w:rsidRPr="00A4026E" w:rsidTr="0058126E">
        <w:trPr>
          <w:trHeight w:val="83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5000CB" w:rsidRPr="00A4026E" w:rsidTr="0058126E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pStyle w:val="Style3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  <w:p w:rsidR="005000CB" w:rsidRPr="00CD4549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B613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rPr>
                <w:lang w:eastAsia="ru-RU"/>
              </w:rPr>
            </w:pPr>
          </w:p>
          <w:p w:rsidR="005000CB" w:rsidRPr="009B6131" w:rsidRDefault="005000CB" w:rsidP="005000C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2,9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 Исполнительного комитета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</w:tc>
      </w:tr>
      <w:tr w:rsidR="005000CB" w:rsidRPr="00A4026E" w:rsidTr="0058126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6B7717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2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4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6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5000CB" w:rsidRDefault="006B7717" w:rsidP="006B7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17" w:rsidRPr="003E2902" w:rsidRDefault="006B7717" w:rsidP="006B7717">
            <w:pPr>
              <w:spacing w:after="0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F2" w:rsidRPr="005000CB" w:rsidRDefault="005000CB" w:rsidP="005825F2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="005825F2">
              <w:rPr>
                <w:rFonts w:ascii="Times New Roman" w:hAnsi="Times New Roman"/>
                <w:color w:val="000000"/>
              </w:rPr>
              <w:t>ов, конференций, поощрение лучших специалистов отрасли</w:t>
            </w:r>
          </w:p>
          <w:p w:rsidR="005000CB" w:rsidRPr="005000CB" w:rsidRDefault="005000CB" w:rsidP="005000CB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3E2902" w:rsidRDefault="005000CB" w:rsidP="005000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5825F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</w:tbl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FF79F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Аппарата</w:t>
      </w:r>
    </w:p>
    <w:p w:rsidR="00343BE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Г.К. Ахметова</w:t>
      </w:r>
    </w:p>
    <w:p w:rsidR="000B0C68" w:rsidRDefault="000B0C68" w:rsidP="00FF79F9">
      <w:pPr>
        <w:tabs>
          <w:tab w:val="left" w:pos="1965"/>
          <w:tab w:val="left" w:pos="4545"/>
        </w:tabs>
        <w:jc w:val="right"/>
        <w:rPr>
          <w:rFonts w:ascii="Times New Roman" w:hAnsi="Times New Roman"/>
          <w:lang w:val="tt-RU"/>
        </w:rPr>
      </w:pPr>
    </w:p>
    <w:sectPr w:rsidR="000B0C68" w:rsidSect="00343BE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A5" w:rsidRDefault="007D4FA5" w:rsidP="00CF27ED">
      <w:pPr>
        <w:spacing w:after="0" w:line="240" w:lineRule="auto"/>
      </w:pPr>
      <w:r>
        <w:separator/>
      </w:r>
    </w:p>
  </w:endnote>
  <w:endnote w:type="continuationSeparator" w:id="0">
    <w:p w:rsidR="007D4FA5" w:rsidRDefault="007D4FA5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A2" w:rsidRDefault="001B4CA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46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A5" w:rsidRDefault="007D4FA5" w:rsidP="00CF27ED">
      <w:pPr>
        <w:spacing w:after="0" w:line="240" w:lineRule="auto"/>
      </w:pPr>
      <w:r>
        <w:separator/>
      </w:r>
    </w:p>
  </w:footnote>
  <w:footnote w:type="continuationSeparator" w:id="0">
    <w:p w:rsidR="007D4FA5" w:rsidRDefault="007D4FA5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</w:num>
  <w:num w:numId="5">
    <w:abstractNumId w:val="10"/>
  </w:num>
  <w:num w:numId="6">
    <w:abstractNumId w:val="23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5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328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0C68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062"/>
    <w:rsid w:val="000F39AC"/>
    <w:rsid w:val="000F4539"/>
    <w:rsid w:val="000F6785"/>
    <w:rsid w:val="000F6E99"/>
    <w:rsid w:val="000F701E"/>
    <w:rsid w:val="001001F4"/>
    <w:rsid w:val="00100E58"/>
    <w:rsid w:val="001013DF"/>
    <w:rsid w:val="00102B5A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084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4CA2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22DD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3BE9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44F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4E1"/>
    <w:rsid w:val="003927C0"/>
    <w:rsid w:val="00392975"/>
    <w:rsid w:val="003929A2"/>
    <w:rsid w:val="00392FDB"/>
    <w:rsid w:val="00393CD1"/>
    <w:rsid w:val="003957E2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3AE9"/>
    <w:rsid w:val="003D4CF8"/>
    <w:rsid w:val="003D7B74"/>
    <w:rsid w:val="003E05F5"/>
    <w:rsid w:val="003E14A0"/>
    <w:rsid w:val="003E33EE"/>
    <w:rsid w:val="003E3CA7"/>
    <w:rsid w:val="003E3E2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09A5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0CB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126E"/>
    <w:rsid w:val="005825F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3C2E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4503"/>
    <w:rsid w:val="005C5A46"/>
    <w:rsid w:val="005C5CB2"/>
    <w:rsid w:val="005C66DD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0910"/>
    <w:rsid w:val="006310C2"/>
    <w:rsid w:val="00631105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717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24A2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4FA5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3E7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4FC3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35F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6BD6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599A"/>
    <w:rsid w:val="00BF790D"/>
    <w:rsid w:val="00C013AA"/>
    <w:rsid w:val="00C0225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7FCF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2F27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2646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84E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4EF4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093E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46C"/>
    <w:rsid w:val="00F82EF2"/>
    <w:rsid w:val="00F84FCD"/>
    <w:rsid w:val="00F86015"/>
    <w:rsid w:val="00F9062F"/>
    <w:rsid w:val="00F92A29"/>
    <w:rsid w:val="00F92A8C"/>
    <w:rsid w:val="00F963A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6B04"/>
    <w:rsid w:val="00FF742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uiPriority w:val="99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614-4E5C-4E13-B6F1-F6B9BD7C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Гюзель Сунгатуллина</cp:lastModifiedBy>
  <cp:revision>3</cp:revision>
  <cp:lastPrinted>2020-03-27T07:34:00Z</cp:lastPrinted>
  <dcterms:created xsi:type="dcterms:W3CDTF">2020-04-13T05:37:00Z</dcterms:created>
  <dcterms:modified xsi:type="dcterms:W3CDTF">2020-04-13T05:39:00Z</dcterms:modified>
</cp:coreProperties>
</file>